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F459AE">
        <w:rPr>
          <w:rFonts w:ascii="Times New Roman" w:hAnsi="Times New Roman" w:cs="Times New Roman"/>
          <w:sz w:val="28"/>
          <w:szCs w:val="28"/>
        </w:rPr>
        <w:t>2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303634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F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9AE">
              <w:rPr>
                <w:rFonts w:ascii="Times New Roman" w:hAnsi="Times New Roman" w:cs="Times New Roman"/>
                <w:sz w:val="20"/>
                <w:szCs w:val="20"/>
              </w:rPr>
              <w:t>Участок ВЛ-10кВ Ш-8 от Р-8 до Р-9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F459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  <w:p w:rsidR="00F459AE" w:rsidRDefault="00F459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27-80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F459AE">
              <w:rPr>
                <w:rFonts w:ascii="Times New Roman" w:hAnsi="Times New Roman" w:cs="Times New Roman"/>
                <w:sz w:val="20"/>
                <w:szCs w:val="20"/>
              </w:rPr>
              <w:t>Псебай-1</w:t>
            </w:r>
          </w:p>
          <w:p w:rsidR="00F866D2" w:rsidRDefault="00F866D2" w:rsidP="00F866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459AE">
              <w:rPr>
                <w:rFonts w:ascii="Times New Roman" w:hAnsi="Times New Roman" w:cs="Times New Roman"/>
                <w:sz w:val="20"/>
                <w:szCs w:val="20"/>
              </w:rPr>
              <w:t>Майская 8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9AB" w:rsidRDefault="00F866D2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459AE">
              <w:rPr>
                <w:rFonts w:ascii="Times New Roman" w:hAnsi="Times New Roman" w:cs="Times New Roman"/>
                <w:sz w:val="20"/>
                <w:szCs w:val="20"/>
              </w:rPr>
              <w:t>Московская 39-97нечет, 56-86чет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сенняя 4-31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Чехова 7-20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вказская 11-14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дскальная 1-24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допроводная 1-11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чурина 85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60 лет Октября 28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Мирный2-8.</w:t>
            </w: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F459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459AE" w:rsidP="00F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F459AE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4E49AB" w:rsidP="00F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59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F459AE" w:rsidP="00F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лановые работы по заявке №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.10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BF" w:rsidRDefault="000F20BF">
      <w:pPr>
        <w:spacing w:after="0" w:line="240" w:lineRule="auto"/>
      </w:pPr>
      <w:r>
        <w:separator/>
      </w:r>
    </w:p>
  </w:endnote>
  <w:endnote w:type="continuationSeparator" w:id="0">
    <w:p w:rsidR="000F20BF" w:rsidRDefault="000F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BF" w:rsidRDefault="000F20BF">
      <w:pPr>
        <w:spacing w:after="0" w:line="240" w:lineRule="auto"/>
      </w:pPr>
      <w:r>
        <w:separator/>
      </w:r>
    </w:p>
  </w:footnote>
  <w:footnote w:type="continuationSeparator" w:id="0">
    <w:p w:rsidR="000F20BF" w:rsidRDefault="000F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0DA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0BF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634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FDF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B8F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99F"/>
    <w:rsid w:val="00F45857"/>
    <w:rsid w:val="00F459AE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6D2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05B4-0C10-44A1-8644-55269E5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4</cp:revision>
  <cp:lastPrinted>2020-08-26T13:48:00Z</cp:lastPrinted>
  <dcterms:created xsi:type="dcterms:W3CDTF">2020-08-27T07:07:00Z</dcterms:created>
  <dcterms:modified xsi:type="dcterms:W3CDTF">2022-10-18T05:48:00Z</dcterms:modified>
</cp:coreProperties>
</file>